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美的相遇  傅国涌教育随想录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美的相遇  傅国涌教育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7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美的相遇  傅国涌教育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